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名译全本世界经典文学名著  威尼斯商人  莎士比亚喜剧集</w:t>
      </w:r>
    </w:p>
    <w:p>
      <w:r>
        <w:rPr>
          <w:rFonts w:ascii="宋体" w:hAnsi="宋体" w:eastAsia="宋体"/>
          <w:sz w:val="24"/>
        </w:rPr>
        <w:t>（英）莎士比亚原著；名家编译委员会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157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名译全本世界经典文学名著  威尼斯商人  莎士比亚喜剧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原著；名家编译委员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天地出版社,201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喜剧-剧本-作品集-英国-中世纪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748.html</w:t>
      </w:r>
    </w:p>
    <w:p>
      <w:r>
        <w:t>更多相关图书推荐：https://www.jiaokey.com</w:t>
      </w:r>
    </w:p>
    <w:p>
      <w:r>
        <w:t>（英）莎士比亚原著；名家编译委员会译 其他作品：https://www.jiaokey.com/tag/（英）莎士比亚原著；名家编译委员会译.html</w:t>
      </w:r>
    </w:p>
    <w:p>
      <w:r>
        <w:t>成都:天地出版社,2018.01 出版图书：https://www.jiaokey.com/tag/成都:天地出版社,2018.01.html</w:t>
      </w:r>
    </w:p>
    <w:p>
      <w:r>
        <w:t>关键词搜索：https://www.jiaokey.com/tag/喜剧-剧本-作品集-英国-中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